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52E9" w14:textId="15EE854A" w:rsidR="0034700E" w:rsidRPr="003F47F0" w:rsidRDefault="0034700E" w:rsidP="0034700E">
      <w:pPr>
        <w:bidi/>
      </w:pPr>
      <w:bookmarkStart w:id="0" w:name="_Hlk22137104"/>
      <w:r w:rsidRPr="00310794">
        <w:rPr>
          <w:rFonts w:ascii="Lato Medium" w:hAnsi="Lato Medium" w:cs="Arial"/>
          <w:i/>
          <w:iCs/>
          <w:color w:val="FF0000"/>
          <w:rtl/>
        </w:rPr>
        <w:t>الرجاء استخدام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النموذج </w:t>
      </w:r>
      <w:r>
        <w:rPr>
          <w:rFonts w:ascii="Lato Medium" w:hAnsi="Lato Medium" w:cs="Arial" w:hint="cs"/>
          <w:i/>
          <w:iCs/>
          <w:color w:val="FF0000"/>
          <w:rtl/>
          <w:lang w:bidi="ar-AE"/>
        </w:rPr>
        <w:t>لدعوة الأكاديميين</w:t>
      </w:r>
      <w:r w:rsidR="003B7A99">
        <w:rPr>
          <w:rFonts w:ascii="Lato Medium" w:hAnsi="Lato Medium" w:cs="Arial" w:hint="cs"/>
          <w:i/>
          <w:iCs/>
          <w:color w:val="FF0000"/>
          <w:rtl/>
          <w:lang w:bidi="ar-AE"/>
        </w:rPr>
        <w:t xml:space="preserve"> و الأكاديميات</w:t>
      </w:r>
      <w:r>
        <w:rPr>
          <w:rFonts w:ascii="Lato Medium" w:hAnsi="Lato Medium" w:cs="Arial" w:hint="cs"/>
          <w:i/>
          <w:iCs/>
          <w:color w:val="FF0000"/>
          <w:rtl/>
          <w:lang w:bidi="ar-AE"/>
        </w:rPr>
        <w:t xml:space="preserve"> الذين تتعامل معهم الجامعة إلى التسجيل بشكل مباشر مع شركة كيو اس في حال رغبتهم بالمشاركة في الاستبيان</w:t>
      </w:r>
      <w:r>
        <w:rPr>
          <w:rFonts w:ascii="Lato Medium" w:hAnsi="Lato Medium" w:hint="cs"/>
          <w:i/>
          <w:iCs/>
          <w:color w:val="FF0000"/>
          <w:rtl/>
        </w:rPr>
        <w:t>.</w:t>
      </w:r>
      <w:r w:rsidRPr="0034700E">
        <w:rPr>
          <w:rFonts w:ascii="Lato Medium" w:hAnsi="Lato Medium" w:hint="cs"/>
          <w:i/>
          <w:iCs/>
          <w:color w:val="FF0000"/>
          <w:u w:val="single"/>
          <w:rtl/>
        </w:rPr>
        <w:t xml:space="preserve"> </w:t>
      </w:r>
      <w:r w:rsidRPr="0034700E">
        <w:rPr>
          <w:rFonts w:ascii="Lato Medium" w:hAnsi="Lato Medium" w:cs="Arial"/>
          <w:i/>
          <w:iCs/>
          <w:color w:val="FF0000"/>
          <w:u w:val="single"/>
          <w:rtl/>
        </w:rPr>
        <w:t xml:space="preserve">لا يسمح 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باستخدام </w:t>
      </w:r>
      <w:r>
        <w:rPr>
          <w:rFonts w:ascii="Lato Medium" w:hAnsi="Lato Medium" w:cs="Arial" w:hint="cs"/>
          <w:i/>
          <w:iCs/>
          <w:color w:val="FF0000"/>
          <w:rtl/>
        </w:rPr>
        <w:t>الصور الإعلانية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أو أي معلومات اضافية عن الجامعة (مثل اداء الجامعة) أو </w:t>
      </w:r>
      <w:r w:rsidRPr="00310794">
        <w:rPr>
          <w:rFonts w:ascii="Lato Medium" w:hAnsi="Lato Medium" w:cs="Arial"/>
          <w:i/>
          <w:iCs/>
          <w:color w:val="FF0000"/>
          <w:rtl/>
        </w:rPr>
        <w:t>روابط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 و وصلات إلى 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معلومات </w:t>
      </w:r>
      <w:r>
        <w:rPr>
          <w:rFonts w:ascii="Lato Medium" w:hAnsi="Lato Medium" w:cs="Arial" w:hint="cs"/>
          <w:i/>
          <w:iCs/>
          <w:color w:val="FF0000"/>
          <w:rtl/>
        </w:rPr>
        <w:t>كهذه في رسالة البريد الالكتروني</w:t>
      </w:r>
      <w:r w:rsidRPr="00310794">
        <w:rPr>
          <w:rFonts w:ascii="Lato Medium" w:hAnsi="Lato Medium" w:cs="Arial" w:hint="cs"/>
          <w:i/>
          <w:iCs/>
          <w:color w:val="FF0000"/>
          <w:rtl/>
          <w:lang w:bidi="ar-DZ"/>
        </w:rPr>
        <w:t>،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</w:t>
      </w:r>
      <w:r>
        <w:rPr>
          <w:rFonts w:ascii="Lato Medium" w:hAnsi="Lato Medium" w:cs="Arial" w:hint="cs"/>
          <w:i/>
          <w:iCs/>
          <w:color w:val="FF0000"/>
          <w:rtl/>
        </w:rPr>
        <w:t>و باستثناء بعض المعلومات المحددة الأساسية مثل شعار الجامعة كما يظهر على الايميلات الصادرة عنها أو اسم الشخص في الجامعة الذي اقترح اضافة اسم هذه الجهة ف</w:t>
      </w:r>
      <w:r w:rsidRPr="00310794">
        <w:rPr>
          <w:rFonts w:ascii="Lato Medium" w:hAnsi="Lato Medium" w:cs="Arial"/>
          <w:i/>
          <w:iCs/>
          <w:color w:val="FF0000"/>
          <w:rtl/>
        </w:rPr>
        <w:t>ينبغي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 عدم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تغيير النص أدناه دون التشاور</w:t>
      </w:r>
      <w:r w:rsidRPr="00310794">
        <w:rPr>
          <w:rFonts w:ascii="Lato Medium" w:hAnsi="Lato Medium" w:hint="cs"/>
          <w:i/>
          <w:iCs/>
          <w:color w:val="FF0000"/>
          <w:rtl/>
        </w:rPr>
        <w:t xml:space="preserve"> معنا.</w:t>
      </w:r>
    </w:p>
    <w:p w14:paraId="6FAB9C31" w14:textId="77777777" w:rsidR="0034700E" w:rsidRPr="00310794" w:rsidRDefault="0034700E" w:rsidP="0034700E">
      <w:pPr>
        <w:bidi/>
      </w:pPr>
      <w:r w:rsidRPr="00310794">
        <w:rPr>
          <w:rFonts w:ascii="Lato Medium" w:hAnsi="Lato Medium" w:cs="Arial" w:hint="cs"/>
          <w:i/>
          <w:iCs/>
          <w:color w:val="FF0000"/>
          <w:rtl/>
        </w:rPr>
        <w:t>و نظرا لوجود بعض التساؤلات سابقا ع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ن رسائل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بريد </w:t>
      </w:r>
      <w:r>
        <w:rPr>
          <w:rFonts w:ascii="Lato Medium" w:hAnsi="Lato Medium" w:cs="Arial" w:hint="cs"/>
          <w:i/>
          <w:iCs/>
          <w:color w:val="FF0000"/>
          <w:rtl/>
        </w:rPr>
        <w:t>الكتروني مرسلة من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جامعات </w:t>
      </w:r>
      <w:r>
        <w:rPr>
          <w:rFonts w:ascii="Lato Medium" w:hAnsi="Lato Medium" w:cs="Arial" w:hint="cs"/>
          <w:i/>
          <w:iCs/>
          <w:color w:val="FF0000"/>
          <w:rtl/>
        </w:rPr>
        <w:t>متعدد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و فيما لو كان</w:t>
      </w:r>
      <w:r>
        <w:rPr>
          <w:rFonts w:ascii="Lato Medium" w:hAnsi="Lato Medium" w:cs="Arial" w:hint="cs"/>
          <w:i/>
          <w:iCs/>
          <w:color w:val="FF0000"/>
          <w:rtl/>
        </w:rPr>
        <w:t>ت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متف</w:t>
      </w:r>
      <w:r>
        <w:rPr>
          <w:rFonts w:ascii="Lato Medium" w:hAnsi="Lato Medium" w:cs="Arial" w:hint="cs"/>
          <w:i/>
          <w:iCs/>
          <w:color w:val="FF0000"/>
          <w:rtl/>
        </w:rPr>
        <w:t>ق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مع 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التعليمات الارشادية المعبرة عن سياسة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كيو اس أو لا،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و </w:t>
      </w:r>
      <w:r w:rsidRPr="00310794">
        <w:rPr>
          <w:rFonts w:ascii="Lato Medium" w:hAnsi="Lato Medium" w:cs="Arial"/>
          <w:i/>
          <w:iCs/>
          <w:color w:val="FF0000"/>
          <w:rtl/>
        </w:rPr>
        <w:t>لتجنب أي غموض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، فقد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قمنا بإعداد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النماذج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التالية التي نوصي بأن لا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يتم تغييرها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من دون التشاور المسبق معنا (ونحن ندرك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أن بعض الظروف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المحلية والثقافة قد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تدفع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ل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بعض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التعديلات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ونرحب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بأي اقتراحات منكم بهذا الخصوص</w:t>
      </w:r>
      <w:r w:rsidRPr="00310794">
        <w:rPr>
          <w:rFonts w:ascii="Lato Medium" w:hAnsi="Lato Medium" w:cs="Arial"/>
          <w:i/>
          <w:iCs/>
          <w:color w:val="FF0000"/>
          <w:rtl/>
        </w:rPr>
        <w:t>).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كما يرجى اعلامنا إن كنتم بحاجة إلى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ترجم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النموذج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إلى </w:t>
      </w:r>
      <w:r>
        <w:rPr>
          <w:rFonts w:ascii="Lato Medium" w:hAnsi="Lato Medium" w:cs="Arial" w:hint="cs"/>
          <w:i/>
          <w:iCs/>
          <w:color w:val="FF0000"/>
          <w:rtl/>
        </w:rPr>
        <w:t>أي لغة أخرى.</w:t>
      </w:r>
    </w:p>
    <w:p w14:paraId="3B1AC730" w14:textId="515D152E" w:rsidR="0034700E" w:rsidRPr="0034700E" w:rsidRDefault="0034700E" w:rsidP="0034700E">
      <w:pPr>
        <w:bidi/>
        <w:jc w:val="both"/>
        <w:rPr>
          <w:rFonts w:ascii="Lato Medium" w:hAnsi="Lato Medium"/>
          <w:i/>
          <w:color w:val="FF0000"/>
        </w:rPr>
      </w:pPr>
      <w:r>
        <w:rPr>
          <w:rFonts w:ascii="Lato Medium" w:hAnsi="Lato Medium" w:hint="cs"/>
          <w:i/>
          <w:color w:val="FF0000"/>
          <w:rtl/>
        </w:rPr>
        <w:t xml:space="preserve">يرجى ملاحظة أن الجامعات التي تستخدم وسيلة التسجيل المباشر لن تكون قادرة على ارسال قائمة اسماء أكاديميين </w:t>
      </w:r>
      <w:r w:rsidR="003B7A99">
        <w:rPr>
          <w:rFonts w:ascii="Lato Medium" w:hAnsi="Lato Medium" w:hint="cs"/>
          <w:i/>
          <w:color w:val="FF0000"/>
          <w:rtl/>
        </w:rPr>
        <w:t>و أكاديميات لترشيحهم لاستبيان شركة</w:t>
      </w:r>
      <w:r>
        <w:rPr>
          <w:rFonts w:ascii="Lato Medium" w:hAnsi="Lato Medium" w:hint="cs"/>
          <w:i/>
          <w:color w:val="FF0000"/>
          <w:rtl/>
        </w:rPr>
        <w:t xml:space="preserve"> كيو اس.</w:t>
      </w:r>
    </w:p>
    <w:p w14:paraId="4F782D46" w14:textId="77777777" w:rsidR="0034700E" w:rsidRPr="00310794" w:rsidRDefault="0034700E" w:rsidP="0034700E">
      <w:pPr>
        <w:bidi/>
        <w:ind w:firstLine="105"/>
        <w:rPr>
          <w:rtl/>
        </w:rPr>
      </w:pPr>
      <w:bookmarkStart w:id="1" w:name="_Hlk55678693"/>
      <w:bookmarkEnd w:id="0"/>
      <w:r w:rsidRPr="00310794">
        <w:rPr>
          <w:rFonts w:hint="cs"/>
          <w:rtl/>
        </w:rPr>
        <w:t xml:space="preserve">السيد/السيدة </w:t>
      </w:r>
      <w:r w:rsidRPr="00310794">
        <w:rPr>
          <w:rFonts w:cs="Arial"/>
          <w:rtl/>
        </w:rPr>
        <w:t>[</w:t>
      </w:r>
      <w:r w:rsidRPr="007605E4">
        <w:rPr>
          <w:rFonts w:hint="cs"/>
          <w:color w:val="FF0000"/>
          <w:highlight w:val="yellow"/>
          <w:rtl/>
        </w:rPr>
        <w:t>الاسم و اللقب</w:t>
      </w:r>
      <w:r w:rsidRPr="00310794">
        <w:rPr>
          <w:rFonts w:cs="Arial"/>
          <w:rtl/>
        </w:rPr>
        <w:t>]</w:t>
      </w:r>
      <w:r w:rsidRPr="00310794">
        <w:rPr>
          <w:rFonts w:hint="cs"/>
          <w:rtl/>
        </w:rPr>
        <w:t xml:space="preserve"> المحترمون،</w:t>
      </w:r>
    </w:p>
    <w:p w14:paraId="05DFF4A4" w14:textId="099C4302" w:rsidR="0034700E" w:rsidRPr="0034700E" w:rsidRDefault="0034700E" w:rsidP="0034700E">
      <w:pPr>
        <w:bidi/>
        <w:rPr>
          <w:rFonts w:ascii="Lato Medium" w:hAnsi="Lato Medium"/>
          <w:rtl/>
        </w:rPr>
      </w:pPr>
      <w:r>
        <w:rPr>
          <w:rFonts w:ascii="Lato Medium" w:hAnsi="Lato Medium" w:cs="Arial" w:hint="cs"/>
          <w:rtl/>
        </w:rPr>
        <w:t>ال</w:t>
      </w:r>
      <w:r w:rsidRPr="0034700E">
        <w:rPr>
          <w:rFonts w:ascii="Lato Medium" w:hAnsi="Lato Medium" w:cs="Arial"/>
          <w:rtl/>
        </w:rPr>
        <w:t>سمعة الأكاديمية ضرورية ل</w:t>
      </w:r>
      <w:r>
        <w:rPr>
          <w:rFonts w:ascii="Lato Medium" w:hAnsi="Lato Medium" w:cs="Arial" w:hint="cs"/>
          <w:rtl/>
        </w:rPr>
        <w:t>لجامعات و م</w:t>
      </w:r>
      <w:r w:rsidRPr="0034700E">
        <w:rPr>
          <w:rFonts w:ascii="Lato Medium" w:hAnsi="Lato Medium" w:cs="Arial"/>
          <w:rtl/>
        </w:rPr>
        <w:t xml:space="preserve">ؤسسات التعليم العالي. ندعوك للانضمام إلى </w:t>
      </w:r>
      <w:r w:rsidR="009E1F92">
        <w:rPr>
          <w:rFonts w:ascii="Lato Medium" w:hAnsi="Lato Medium" w:cs="Arial" w:hint="cs"/>
          <w:rtl/>
        </w:rPr>
        <w:t xml:space="preserve">مجموعة </w:t>
      </w:r>
      <w:r w:rsidRPr="0034700E">
        <w:rPr>
          <w:rFonts w:ascii="Lato Medium" w:hAnsi="Lato Medium" w:cs="Arial"/>
          <w:rtl/>
        </w:rPr>
        <w:t>خبراء التعليم العالي الدوليين ومشاركة رأيك مع</w:t>
      </w:r>
      <w:r w:rsidRPr="0034700E">
        <w:rPr>
          <w:rFonts w:ascii="Lato Medium" w:hAnsi="Lato Medium"/>
        </w:rPr>
        <w:t xml:space="preserve"> </w:t>
      </w:r>
      <w:hyperlink r:id="rId5" w:history="1">
        <w:r w:rsidR="009E1F92" w:rsidRPr="009E1F92">
          <w:rPr>
            <w:rStyle w:val="Hyperlink"/>
            <w:rFonts w:ascii="Lato Medium" w:hAnsi="Lato Medium" w:hint="cs"/>
            <w:rtl/>
          </w:rPr>
          <w:t>كيو اس</w:t>
        </w:r>
      </w:hyperlink>
      <w:r w:rsidRPr="0034700E">
        <w:rPr>
          <w:rFonts w:ascii="Lato Medium" w:hAnsi="Lato Medium"/>
        </w:rPr>
        <w:t xml:space="preserve"> </w:t>
      </w:r>
      <w:r w:rsidRPr="0034700E">
        <w:rPr>
          <w:rFonts w:ascii="Lato Medium" w:hAnsi="Lato Medium" w:cs="Arial"/>
          <w:rtl/>
        </w:rPr>
        <w:t>حول أفضل الجامعات حول العالم</w:t>
      </w:r>
      <w:r w:rsidRPr="0034700E">
        <w:rPr>
          <w:rFonts w:ascii="Lato Medium" w:hAnsi="Lato Medium"/>
        </w:rPr>
        <w:t>.</w:t>
      </w:r>
    </w:p>
    <w:p w14:paraId="28E7CD18" w14:textId="5B29C449" w:rsidR="009E1F92" w:rsidRDefault="0034700E" w:rsidP="0034700E">
      <w:pPr>
        <w:bidi/>
        <w:rPr>
          <w:rFonts w:ascii="Lato Medium" w:hAnsi="Lato Medium" w:cs="Arial"/>
          <w:rtl/>
        </w:rPr>
      </w:pPr>
      <w:r w:rsidRPr="0034700E">
        <w:rPr>
          <w:rFonts w:ascii="Lato Medium" w:hAnsi="Lato Medium" w:cs="Arial"/>
          <w:rtl/>
        </w:rPr>
        <w:t>يرجى اتباع الرابط أدناه لتسجيل اهتمامك وتلقي دعوة للمشاركة</w:t>
      </w:r>
      <w:r w:rsidR="009E1F92">
        <w:rPr>
          <w:rFonts w:ascii="Lato Medium" w:hAnsi="Lato Medium" w:cs="Arial" w:hint="cs"/>
          <w:rtl/>
        </w:rPr>
        <w:t xml:space="preserve"> في النسخة القادمة من </w:t>
      </w:r>
      <w:r w:rsidR="009E1F92" w:rsidRPr="009E1F92">
        <w:rPr>
          <w:rFonts w:ascii="Lato Medium" w:hAnsi="Lato Medium" w:cs="Arial"/>
          <w:rtl/>
        </w:rPr>
        <w:t>استبيان كيو اس العالمي للأكاديميين</w:t>
      </w:r>
      <w:r w:rsidR="009E1F92">
        <w:rPr>
          <w:rFonts w:ascii="Lato Medium" w:hAnsi="Lato Medium" w:cs="Arial" w:hint="cs"/>
          <w:rtl/>
        </w:rPr>
        <w:t>.</w:t>
      </w:r>
    </w:p>
    <w:p w14:paraId="02E449D1" w14:textId="239B5E02" w:rsidR="0034700E" w:rsidRPr="006622BB" w:rsidRDefault="006622BB" w:rsidP="0034700E">
      <w:pPr>
        <w:bidi/>
        <w:rPr>
          <w:rStyle w:val="Hyperlink"/>
          <w:rFonts w:ascii="Lato Medium" w:hAnsi="Lato Medium"/>
          <w:rtl/>
        </w:rPr>
      </w:pPr>
      <w:r>
        <w:rPr>
          <w:rFonts w:ascii="Lato Medium" w:hAnsi="Lato Medium" w:cs="Arial"/>
          <w:rtl/>
        </w:rPr>
        <w:fldChar w:fldCharType="begin"/>
      </w:r>
      <w:r>
        <w:rPr>
          <w:rFonts w:ascii="Lato Medium" w:hAnsi="Lato Medium" w:cs="Arial" w:hint="cs"/>
          <w:rtl/>
        </w:rPr>
        <w:instrText>HYPERLINK "https://qsnetwork.az1.qualtrics.com/jfe/form/SV_6mpygvHIvyTdSl0"</w:instrText>
      </w:r>
      <w:r>
        <w:rPr>
          <w:rFonts w:ascii="Lato Medium" w:hAnsi="Lato Medium" w:cs="Arial"/>
          <w:rtl/>
        </w:rPr>
      </w:r>
      <w:r>
        <w:rPr>
          <w:rFonts w:ascii="Lato Medium" w:hAnsi="Lato Medium" w:cs="Arial"/>
          <w:rtl/>
        </w:rPr>
        <w:fldChar w:fldCharType="separate"/>
      </w:r>
      <w:r w:rsidR="009E1F92" w:rsidRPr="006622BB">
        <w:rPr>
          <w:rStyle w:val="Hyperlink"/>
          <w:rFonts w:ascii="Lato Medium" w:hAnsi="Lato Medium" w:cs="Arial" w:hint="cs"/>
          <w:rtl/>
        </w:rPr>
        <w:t>التسجيل متاح</w:t>
      </w:r>
      <w:r w:rsidR="0034700E" w:rsidRPr="006622BB">
        <w:rPr>
          <w:rStyle w:val="Hyperlink"/>
          <w:rFonts w:ascii="Lato Medium" w:hAnsi="Lato Medium" w:cs="Arial"/>
          <w:rtl/>
        </w:rPr>
        <w:t xml:space="preserve"> هنا</w:t>
      </w:r>
    </w:p>
    <w:p w14:paraId="693425FF" w14:textId="6693ED35" w:rsidR="009E1F92" w:rsidRPr="00310794" w:rsidRDefault="006622BB" w:rsidP="009E1F92">
      <w:pPr>
        <w:bidi/>
        <w:rPr>
          <w:rtl/>
        </w:rPr>
      </w:pPr>
      <w:r>
        <w:rPr>
          <w:rFonts w:ascii="Lato Medium" w:hAnsi="Lato Medium" w:cs="Arial"/>
          <w:rtl/>
        </w:rPr>
        <w:fldChar w:fldCharType="end"/>
      </w:r>
      <w:r w:rsidR="0034700E" w:rsidRPr="0034700E">
        <w:rPr>
          <w:rFonts w:ascii="Lato Medium" w:hAnsi="Lato Medium" w:cs="Arial"/>
          <w:rtl/>
        </w:rPr>
        <w:t xml:space="preserve">بعد التسجيل ، </w:t>
      </w:r>
      <w:r w:rsidR="009E1F92">
        <w:rPr>
          <w:rFonts w:ascii="Lato Medium" w:hAnsi="Lato Medium" w:cs="Arial" w:hint="cs"/>
          <w:rtl/>
        </w:rPr>
        <w:t>ستقوم كيو اس بالاتصال بكم</w:t>
      </w:r>
      <w:r w:rsidR="0034700E" w:rsidRPr="0034700E">
        <w:rPr>
          <w:rFonts w:ascii="Lato Medium" w:hAnsi="Lato Medium"/>
        </w:rPr>
        <w:t xml:space="preserve"> </w:t>
      </w:r>
      <w:r w:rsidR="0034700E" w:rsidRPr="0034700E">
        <w:rPr>
          <w:rFonts w:ascii="Lato Medium" w:hAnsi="Lato Medium" w:cs="Arial"/>
          <w:rtl/>
        </w:rPr>
        <w:t xml:space="preserve">في الأشهر القليلة المقبلة مع دعوة للمشاركة في </w:t>
      </w:r>
      <w:r w:rsidR="009E1F92">
        <w:rPr>
          <w:rFonts w:ascii="Lato Medium" w:hAnsi="Lato Medium" w:cs="Arial" w:hint="cs"/>
          <w:rtl/>
        </w:rPr>
        <w:t>ال</w:t>
      </w:r>
      <w:r w:rsidR="009E1F92" w:rsidRPr="009E1F92">
        <w:rPr>
          <w:rFonts w:ascii="Lato Medium" w:hAnsi="Lato Medium" w:cs="Arial"/>
          <w:rtl/>
        </w:rPr>
        <w:t xml:space="preserve">استبيان </w:t>
      </w:r>
      <w:r w:rsidR="009E1F92">
        <w:rPr>
          <w:rFonts w:ascii="Lato Medium" w:hAnsi="Lato Medium" w:cs="Arial" w:hint="cs"/>
          <w:rtl/>
        </w:rPr>
        <w:t xml:space="preserve">العالمي السنوي من </w:t>
      </w:r>
      <w:r w:rsidR="009E1F92" w:rsidRPr="009E1F92">
        <w:rPr>
          <w:rFonts w:ascii="Lato Medium" w:hAnsi="Lato Medium" w:cs="Arial"/>
          <w:rtl/>
        </w:rPr>
        <w:t>كيو اس للأكاديميين</w:t>
      </w:r>
      <w:r w:rsidR="0034700E" w:rsidRPr="0034700E">
        <w:rPr>
          <w:rFonts w:ascii="Lato Medium" w:hAnsi="Lato Medium" w:cs="Arial"/>
          <w:rtl/>
        </w:rPr>
        <w:t>، إلى جانب ثلاثة تذكيرات كحد أقصى. سيأتي البريد الإلكتروني من</w:t>
      </w:r>
      <w:r w:rsidR="0034700E" w:rsidRPr="0034700E">
        <w:rPr>
          <w:rFonts w:ascii="Lato Medium" w:hAnsi="Lato Medium"/>
        </w:rPr>
        <w:t xml:space="preserve"> </w:t>
      </w:r>
      <w:hyperlink r:id="rId6" w:history="1">
        <w:r w:rsidR="009E1F92" w:rsidRPr="00A23C8E">
          <w:rPr>
            <w:rStyle w:val="Hyperlink"/>
            <w:rFonts w:ascii="Lato" w:hAnsi="Lato"/>
          </w:rPr>
          <w:t>rankings@qs.com</w:t>
        </w:r>
      </w:hyperlink>
      <w:r w:rsidR="0034700E" w:rsidRPr="0034700E">
        <w:rPr>
          <w:rFonts w:ascii="Lato Medium" w:hAnsi="Lato Medium" w:cs="Arial"/>
          <w:rtl/>
        </w:rPr>
        <w:t xml:space="preserve">، </w:t>
      </w:r>
      <w:r w:rsidR="009E1F92" w:rsidRPr="007605E4">
        <w:rPr>
          <w:rFonts w:cs="Arial"/>
          <w:rtl/>
        </w:rPr>
        <w:t xml:space="preserve">الرجاء إضافة </w:t>
      </w:r>
      <w:r w:rsidR="009E1F92" w:rsidRPr="00310794">
        <w:rPr>
          <w:rFonts w:cs="Arial" w:hint="cs"/>
          <w:rtl/>
        </w:rPr>
        <w:t xml:space="preserve">هذا العنوان </w:t>
      </w:r>
      <w:r w:rsidR="009E1F92">
        <w:rPr>
          <w:rFonts w:cs="Arial" w:hint="cs"/>
          <w:rtl/>
        </w:rPr>
        <w:t xml:space="preserve">الى جهات الاتصال الآمن </w:t>
      </w:r>
      <w:r w:rsidR="009E1F92" w:rsidRPr="00310794">
        <w:rPr>
          <w:rFonts w:cs="Arial" w:hint="cs"/>
          <w:rtl/>
        </w:rPr>
        <w:t xml:space="preserve">و </w:t>
      </w:r>
      <w:r w:rsidR="009E1F92">
        <w:rPr>
          <w:rFonts w:cs="Arial" w:hint="cs"/>
          <w:rtl/>
        </w:rPr>
        <w:t xml:space="preserve">التأكد من مجلدات البريد غير المرغوب. </w:t>
      </w:r>
    </w:p>
    <w:p w14:paraId="15152428" w14:textId="3FD8D88B" w:rsidR="0034700E" w:rsidRDefault="009E1F92" w:rsidP="0034700E">
      <w:pPr>
        <w:bidi/>
        <w:rPr>
          <w:rFonts w:cs="Arial"/>
          <w:rtl/>
        </w:rPr>
      </w:pPr>
      <w:r w:rsidRPr="00310794">
        <w:rPr>
          <w:rFonts w:cs="Arial"/>
          <w:rtl/>
        </w:rPr>
        <w:t xml:space="preserve">سيتم استخدام البيانات الناتجة </w:t>
      </w:r>
      <w:r w:rsidRPr="00310794">
        <w:rPr>
          <w:rFonts w:cs="Arial" w:hint="cs"/>
          <w:rtl/>
        </w:rPr>
        <w:t>عن الاستبيان ب</w:t>
      </w:r>
      <w:r w:rsidRPr="00310794">
        <w:rPr>
          <w:rFonts w:cs="Arial"/>
          <w:rtl/>
        </w:rPr>
        <w:t xml:space="preserve">شكل </w:t>
      </w:r>
      <w:r w:rsidRPr="00310794">
        <w:rPr>
          <w:rFonts w:cs="Arial" w:hint="cs"/>
          <w:rtl/>
        </w:rPr>
        <w:t>إجمالي</w:t>
      </w:r>
      <w:r w:rsidRPr="00310794">
        <w:rPr>
          <w:rFonts w:cs="Arial"/>
          <w:rtl/>
        </w:rPr>
        <w:t xml:space="preserve"> فقط، </w:t>
      </w:r>
      <w:r w:rsidRPr="00310794">
        <w:rPr>
          <w:rFonts w:cs="Arial" w:hint="cs"/>
          <w:rtl/>
        </w:rPr>
        <w:t xml:space="preserve">كما أن وحدة المعلومات في شركة كيو اس </w:t>
      </w:r>
      <w:r w:rsidRPr="00310794">
        <w:rPr>
          <w:rFonts w:cs="Arial"/>
          <w:rtl/>
        </w:rPr>
        <w:t xml:space="preserve">لن </w:t>
      </w:r>
      <w:r w:rsidRPr="00310794">
        <w:rPr>
          <w:rFonts w:cs="Arial" w:hint="cs"/>
          <w:rtl/>
        </w:rPr>
        <w:t>ت</w:t>
      </w:r>
      <w:r w:rsidRPr="00310794">
        <w:rPr>
          <w:rFonts w:cs="Arial"/>
          <w:rtl/>
        </w:rPr>
        <w:t xml:space="preserve">تصل بك لأي سبب آخر، أو لأكثر من </w:t>
      </w:r>
      <w:r w:rsidRPr="00310794">
        <w:rPr>
          <w:rFonts w:cs="Arial" w:hint="cs"/>
          <w:rtl/>
        </w:rPr>
        <w:t>نسختين</w:t>
      </w:r>
      <w:r w:rsidRPr="00310794">
        <w:rPr>
          <w:rFonts w:cs="Arial"/>
          <w:rtl/>
        </w:rPr>
        <w:t xml:space="preserve"> من </w:t>
      </w:r>
      <w:r w:rsidRPr="00310794">
        <w:rPr>
          <w:rFonts w:cs="Arial" w:hint="cs"/>
          <w:rtl/>
        </w:rPr>
        <w:t>الاستبيان السنوي،</w:t>
      </w:r>
      <w:r w:rsidRPr="00310794">
        <w:rPr>
          <w:rFonts w:cs="Arial"/>
          <w:rtl/>
        </w:rPr>
        <w:t xml:space="preserve"> دون </w:t>
      </w:r>
      <w:r w:rsidRPr="00310794">
        <w:rPr>
          <w:rFonts w:cs="Arial" w:hint="cs"/>
          <w:rtl/>
        </w:rPr>
        <w:t xml:space="preserve">الحصول على </w:t>
      </w:r>
      <w:r w:rsidRPr="00310794">
        <w:rPr>
          <w:rFonts w:cs="Arial"/>
          <w:rtl/>
        </w:rPr>
        <w:t>موافق</w:t>
      </w:r>
      <w:r w:rsidRPr="00310794">
        <w:rPr>
          <w:rFonts w:cs="Arial" w:hint="cs"/>
          <w:rtl/>
        </w:rPr>
        <w:t>تكم بشكل إضافي و منفصل.</w:t>
      </w:r>
      <w:r w:rsidRPr="00310794">
        <w:rPr>
          <w:rFonts w:cs="Arial"/>
          <w:rtl/>
        </w:rPr>
        <w:t xml:space="preserve"> سيتم دمج إجاباتك</w:t>
      </w:r>
      <w:r w:rsidRPr="00310794">
        <w:rPr>
          <w:rFonts w:cs="Arial" w:hint="cs"/>
          <w:rtl/>
        </w:rPr>
        <w:t>م</w:t>
      </w:r>
      <w:r w:rsidRPr="00310794">
        <w:rPr>
          <w:rFonts w:cs="Arial"/>
          <w:rtl/>
        </w:rPr>
        <w:t xml:space="preserve"> مع </w:t>
      </w:r>
      <w:r w:rsidRPr="00310794">
        <w:rPr>
          <w:rFonts w:cs="Arial" w:hint="cs"/>
          <w:rtl/>
        </w:rPr>
        <w:t>إجابات</w:t>
      </w:r>
      <w:r w:rsidRPr="00310794">
        <w:rPr>
          <w:rFonts w:cs="Arial"/>
          <w:rtl/>
        </w:rPr>
        <w:t xml:space="preserve"> العديد من الآخرين في جميع أنحاء العالم لتشكيل مؤشرات </w:t>
      </w:r>
      <w:r w:rsidRPr="00310794">
        <w:rPr>
          <w:rFonts w:cs="Arial" w:hint="cs"/>
          <w:rtl/>
        </w:rPr>
        <w:t xml:space="preserve">السمعة بين </w:t>
      </w:r>
      <w:r w:rsidR="006C7E7F">
        <w:rPr>
          <w:rFonts w:cs="Arial" w:hint="cs"/>
          <w:rtl/>
        </w:rPr>
        <w:t>الأكاديميين</w:t>
      </w:r>
      <w:r w:rsidRPr="00310794">
        <w:rPr>
          <w:rFonts w:cs="Arial"/>
          <w:rtl/>
        </w:rPr>
        <w:t xml:space="preserve"> المستخدمة في تصنيف</w:t>
      </w:r>
      <w:r w:rsidRPr="00310794">
        <w:rPr>
          <w:rFonts w:cs="Arial" w:hint="cs"/>
          <w:rtl/>
        </w:rPr>
        <w:t>ات كيو اس للجامعات</w:t>
      </w:r>
      <w:r w:rsidRPr="00310794">
        <w:rPr>
          <w:rFonts w:cs="Arial"/>
          <w:rtl/>
        </w:rPr>
        <w:t xml:space="preserve"> على المستويات العالمية والإقليمية</w:t>
      </w:r>
      <w:r w:rsidRPr="00310794">
        <w:rPr>
          <w:rFonts w:cs="Arial" w:hint="cs"/>
          <w:rtl/>
        </w:rPr>
        <w:t xml:space="preserve"> و الاختصاصات </w:t>
      </w:r>
      <w:r w:rsidRPr="00310794">
        <w:rPr>
          <w:rFonts w:cs="Arial"/>
          <w:rtl/>
        </w:rPr>
        <w:t xml:space="preserve">والبرامج حيثما كان ذلك مناسبا. </w:t>
      </w:r>
    </w:p>
    <w:p w14:paraId="16A747B8" w14:textId="77777777" w:rsidR="009E1F92" w:rsidRPr="00310794" w:rsidRDefault="009E1F92" w:rsidP="009E1F92">
      <w:pPr>
        <w:bidi/>
        <w:ind w:firstLine="105"/>
        <w:rPr>
          <w:rtl/>
        </w:rPr>
      </w:pPr>
      <w:r w:rsidRPr="00310794">
        <w:rPr>
          <w:rFonts w:cs="Arial" w:hint="cs"/>
          <w:rtl/>
        </w:rPr>
        <w:t>مع فائق الاحترام</w:t>
      </w:r>
      <w:r w:rsidRPr="00310794">
        <w:rPr>
          <w:rFonts w:cs="Arial"/>
          <w:rtl/>
        </w:rPr>
        <w:t>،</w:t>
      </w:r>
    </w:p>
    <w:p w14:paraId="2A772B3F" w14:textId="77777777" w:rsidR="009E1F92" w:rsidRPr="00310794" w:rsidRDefault="009E1F92" w:rsidP="009E1F92">
      <w:pPr>
        <w:bidi/>
        <w:ind w:firstLine="105"/>
        <w:rPr>
          <w:rtl/>
        </w:rPr>
      </w:pPr>
      <w:proofErr w:type="gramStart"/>
      <w:r w:rsidRPr="00310794">
        <w:t>]</w:t>
      </w:r>
      <w:r w:rsidRPr="00310794">
        <w:rPr>
          <w:rFonts w:cs="Arial"/>
          <w:rtl/>
        </w:rPr>
        <w:t>الشخص</w:t>
      </w:r>
      <w:proofErr w:type="gramEnd"/>
      <w:r w:rsidRPr="00310794">
        <w:rPr>
          <w:rFonts w:cs="Arial"/>
          <w:rtl/>
        </w:rPr>
        <w:t xml:space="preserve"> </w:t>
      </w:r>
      <w:r>
        <w:rPr>
          <w:rFonts w:cs="Arial" w:hint="cs"/>
          <w:rtl/>
        </w:rPr>
        <w:t>صاحب العلاقة</w:t>
      </w:r>
      <w:r w:rsidRPr="00310794">
        <w:rPr>
          <w:rFonts w:cs="Arial"/>
          <w:rtl/>
        </w:rPr>
        <w:t>]</w:t>
      </w:r>
    </w:p>
    <w:p w14:paraId="38C2DBB7" w14:textId="77777777" w:rsidR="009E1F92" w:rsidRPr="00310794" w:rsidRDefault="009E1F92" w:rsidP="009E1F92">
      <w:pPr>
        <w:bidi/>
        <w:ind w:firstLine="105"/>
        <w:rPr>
          <w:rtl/>
        </w:rPr>
      </w:pPr>
      <w:proofErr w:type="gramStart"/>
      <w:r w:rsidRPr="00310794">
        <w:t>]</w:t>
      </w:r>
      <w:r w:rsidRPr="00310794">
        <w:rPr>
          <w:rFonts w:cs="Arial"/>
          <w:rtl/>
        </w:rPr>
        <w:t>المسمى</w:t>
      </w:r>
      <w:proofErr w:type="gramEnd"/>
      <w:r w:rsidRPr="00310794">
        <w:rPr>
          <w:rFonts w:cs="Arial"/>
          <w:rtl/>
        </w:rPr>
        <w:t xml:space="preserve"> الوظيفي]</w:t>
      </w:r>
    </w:p>
    <w:p w14:paraId="2673CE6E" w14:textId="77777777" w:rsidR="009E1F92" w:rsidRPr="00310794" w:rsidRDefault="009E1F92" w:rsidP="009E1F92">
      <w:pPr>
        <w:bidi/>
        <w:ind w:firstLine="105"/>
        <w:rPr>
          <w:lang w:val="en-US"/>
        </w:rPr>
      </w:pPr>
      <w:r w:rsidRPr="00310794">
        <w:rPr>
          <w:rFonts w:cs="Arial"/>
          <w:rtl/>
        </w:rPr>
        <w:t>[اسم الجامعة]</w:t>
      </w:r>
    </w:p>
    <w:p w14:paraId="5ED0E61B" w14:textId="43C3085C" w:rsidR="009E1F92" w:rsidRDefault="009E1F92" w:rsidP="009E1F92">
      <w:pPr>
        <w:bidi/>
        <w:rPr>
          <w:rFonts w:cs="Arial"/>
          <w:rtl/>
        </w:rPr>
      </w:pPr>
    </w:p>
    <w:bookmarkEnd w:id="1"/>
    <w:p w14:paraId="2C248651" w14:textId="77777777" w:rsidR="009E1F92" w:rsidRDefault="009E1F92" w:rsidP="009E1F92">
      <w:pPr>
        <w:bidi/>
        <w:rPr>
          <w:rFonts w:cs="Arial"/>
          <w:rtl/>
        </w:rPr>
      </w:pPr>
    </w:p>
    <w:sectPr w:rsidR="009E1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A3F"/>
    <w:rsid w:val="000E469D"/>
    <w:rsid w:val="000F24E4"/>
    <w:rsid w:val="000F444B"/>
    <w:rsid w:val="00140DD6"/>
    <w:rsid w:val="001B3668"/>
    <w:rsid w:val="001D052E"/>
    <w:rsid w:val="00234CAE"/>
    <w:rsid w:val="00290D78"/>
    <w:rsid w:val="002A0836"/>
    <w:rsid w:val="002D0390"/>
    <w:rsid w:val="002D32C8"/>
    <w:rsid w:val="0034700E"/>
    <w:rsid w:val="003530E4"/>
    <w:rsid w:val="003B7A99"/>
    <w:rsid w:val="003E6986"/>
    <w:rsid w:val="003E7289"/>
    <w:rsid w:val="00424705"/>
    <w:rsid w:val="00440E40"/>
    <w:rsid w:val="004567B6"/>
    <w:rsid w:val="00467177"/>
    <w:rsid w:val="004928FF"/>
    <w:rsid w:val="004E7B92"/>
    <w:rsid w:val="00532E94"/>
    <w:rsid w:val="00536982"/>
    <w:rsid w:val="00625341"/>
    <w:rsid w:val="006622BB"/>
    <w:rsid w:val="006B45F0"/>
    <w:rsid w:val="006C7E7F"/>
    <w:rsid w:val="006F5A91"/>
    <w:rsid w:val="007618C5"/>
    <w:rsid w:val="00776D8B"/>
    <w:rsid w:val="0078134C"/>
    <w:rsid w:val="00800EEA"/>
    <w:rsid w:val="00932460"/>
    <w:rsid w:val="009B14AF"/>
    <w:rsid w:val="009E0249"/>
    <w:rsid w:val="009E1F92"/>
    <w:rsid w:val="00A023B2"/>
    <w:rsid w:val="00AA1ECF"/>
    <w:rsid w:val="00AB6540"/>
    <w:rsid w:val="00AF6952"/>
    <w:rsid w:val="00BF35B9"/>
    <w:rsid w:val="00CC5639"/>
    <w:rsid w:val="00D161A4"/>
    <w:rsid w:val="00D21C49"/>
    <w:rsid w:val="00D31987"/>
    <w:rsid w:val="00D651A9"/>
    <w:rsid w:val="00E400C0"/>
    <w:rsid w:val="00F01830"/>
    <w:rsid w:val="1E6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6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kings@qs.com" TargetMode="External"/><Relationship Id="rId5" Type="http://schemas.openxmlformats.org/officeDocument/2006/relationships/hyperlink" Target="http://support.q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BCC5-BDEA-454F-BF99-6F148ADD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Gabriel Maschião da Costa</cp:lastModifiedBy>
  <cp:revision>2</cp:revision>
  <dcterms:created xsi:type="dcterms:W3CDTF">2025-01-09T15:03:00Z</dcterms:created>
  <dcterms:modified xsi:type="dcterms:W3CDTF">2025-01-09T15:03:00Z</dcterms:modified>
</cp:coreProperties>
</file>